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B474" w14:textId="3122AFD8" w:rsidR="008634B1" w:rsidRPr="008634B1" w:rsidRDefault="008634B1" w:rsidP="008634B1">
      <w:pPr>
        <w:jc w:val="center"/>
        <w:rPr>
          <w:sz w:val="32"/>
          <w:szCs w:val="32"/>
        </w:rPr>
      </w:pPr>
      <w:r>
        <w:rPr>
          <w:sz w:val="32"/>
          <w:szCs w:val="32"/>
        </w:rPr>
        <w:t>Integrantes</w:t>
      </w:r>
    </w:p>
    <w:p w14:paraId="79C25A2E" w14:textId="0AD4EE54" w:rsidR="008634B1" w:rsidRDefault="008634B1" w:rsidP="008634B1">
      <w:r>
        <w:t>Derick Santos de Araujo = RM551007</w:t>
      </w:r>
    </w:p>
    <w:p w14:paraId="300A9F9B" w14:textId="77777777" w:rsidR="008634B1" w:rsidRDefault="008634B1" w:rsidP="008634B1">
      <w:r>
        <w:t>Lucas Catania Marques de Oliveira = RM99089</w:t>
      </w:r>
    </w:p>
    <w:p w14:paraId="2299D1C1" w14:textId="77777777" w:rsidR="008634B1" w:rsidRDefault="008634B1" w:rsidP="008634B1">
      <w:r>
        <w:t>Rafael Lino Seabra = RM551577</w:t>
      </w:r>
    </w:p>
    <w:p w14:paraId="0210A7CB" w14:textId="77777777" w:rsidR="008634B1" w:rsidRDefault="008634B1" w:rsidP="008634B1">
      <w:r>
        <w:t>Gabriel Monteiro Barros = RM552167</w:t>
      </w:r>
    </w:p>
    <w:p w14:paraId="5401BF95" w14:textId="77777777" w:rsidR="008634B1" w:rsidRDefault="008634B1" w:rsidP="008634B1">
      <w:r>
        <w:t>URL repositório: https://github.com/rafak7/Checkpoint2</w:t>
      </w:r>
    </w:p>
    <w:p w14:paraId="3B00DC58" w14:textId="77777777" w:rsidR="008634B1" w:rsidRDefault="008634B1" w:rsidP="008634B1">
      <w:r>
        <w:t xml:space="preserve">URL da página: https://rafak7.github.io/Checkpoint2/ </w:t>
      </w:r>
    </w:p>
    <w:p w14:paraId="25B92037" w14:textId="77777777" w:rsidR="008634B1" w:rsidRDefault="008634B1" w:rsidP="008634B1"/>
    <w:p w14:paraId="6CFD38A4" w14:textId="70F5F634" w:rsidR="008634B1" w:rsidRPr="008634B1" w:rsidRDefault="008634B1" w:rsidP="008634B1">
      <w:pPr>
        <w:jc w:val="center"/>
        <w:rPr>
          <w:sz w:val="32"/>
          <w:szCs w:val="32"/>
        </w:rPr>
      </w:pPr>
      <w:r>
        <w:rPr>
          <w:sz w:val="32"/>
          <w:szCs w:val="32"/>
        </w:rPr>
        <w:t>Print das páginas</w:t>
      </w:r>
    </w:p>
    <w:p w14:paraId="3AC74CAA" w14:textId="1D4A586F" w:rsidR="008634B1" w:rsidRDefault="008634B1" w:rsidP="008634B1">
      <w:r>
        <w:t>Index</w:t>
      </w:r>
    </w:p>
    <w:p w14:paraId="28AF0283" w14:textId="3AC2921C" w:rsidR="0013125C" w:rsidRDefault="00013CB2" w:rsidP="008634B1">
      <w:r w:rsidRPr="00013CB2">
        <w:rPr>
          <w:noProof/>
        </w:rPr>
        <w:drawing>
          <wp:inline distT="0" distB="0" distL="0" distR="0" wp14:anchorId="1DA2A5AC" wp14:editId="07930E98">
            <wp:extent cx="5400040" cy="4932045"/>
            <wp:effectExtent l="0" t="0" r="0" b="1905"/>
            <wp:docPr id="7466404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0460" name="Imagem 1" descr="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4B1">
        <w:tab/>
      </w:r>
    </w:p>
    <w:p w14:paraId="59C5A346" w14:textId="77777777" w:rsidR="008634B1" w:rsidRDefault="008634B1" w:rsidP="008634B1"/>
    <w:p w14:paraId="6C8C9866" w14:textId="77777777" w:rsidR="008634B1" w:rsidRDefault="008634B1" w:rsidP="008634B1"/>
    <w:p w14:paraId="14394509" w14:textId="77777777" w:rsidR="008634B1" w:rsidRDefault="008634B1" w:rsidP="008634B1"/>
    <w:p w14:paraId="2BD0F915" w14:textId="03125ECF" w:rsidR="008634B1" w:rsidRDefault="008634B1" w:rsidP="008634B1">
      <w:r>
        <w:t>Games</w:t>
      </w:r>
    </w:p>
    <w:p w14:paraId="10221BEF" w14:textId="097A5450" w:rsidR="008634B1" w:rsidRDefault="008634B1" w:rsidP="008634B1">
      <w:r w:rsidRPr="008634B1">
        <w:drawing>
          <wp:inline distT="0" distB="0" distL="0" distR="0" wp14:anchorId="35013045" wp14:editId="2EE3C555">
            <wp:extent cx="5400040" cy="2806065"/>
            <wp:effectExtent l="0" t="0" r="0" b="0"/>
            <wp:docPr id="7848618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61868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64F6" w14:textId="3A80E542" w:rsidR="008634B1" w:rsidRDefault="008634B1" w:rsidP="008634B1">
      <w:r>
        <w:t>Mobile</w:t>
      </w:r>
    </w:p>
    <w:p w14:paraId="4349360D" w14:textId="5F724001" w:rsidR="008634B1" w:rsidRDefault="008634B1" w:rsidP="008634B1">
      <w:r w:rsidRPr="008634B1">
        <w:drawing>
          <wp:inline distT="0" distB="0" distL="0" distR="0" wp14:anchorId="3D0E5914" wp14:editId="4DE2F3A8">
            <wp:extent cx="5400040" cy="3439160"/>
            <wp:effectExtent l="0" t="0" r="0" b="8890"/>
            <wp:docPr id="5663778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77898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09B" w14:textId="77777777" w:rsidR="008634B1" w:rsidRDefault="008634B1" w:rsidP="008634B1"/>
    <w:p w14:paraId="10BB0A02" w14:textId="77777777" w:rsidR="008634B1" w:rsidRDefault="008634B1" w:rsidP="008634B1"/>
    <w:p w14:paraId="0FE46A35" w14:textId="77777777" w:rsidR="008634B1" w:rsidRDefault="008634B1" w:rsidP="008634B1"/>
    <w:p w14:paraId="356E5C09" w14:textId="77777777" w:rsidR="008634B1" w:rsidRDefault="008634B1" w:rsidP="008634B1"/>
    <w:p w14:paraId="0E484BF1" w14:textId="45595512" w:rsidR="008634B1" w:rsidRDefault="008634B1" w:rsidP="008634B1"/>
    <w:p w14:paraId="0E9968FE" w14:textId="25F63EA8" w:rsidR="008634B1" w:rsidRDefault="008634B1" w:rsidP="008634B1">
      <w:r>
        <w:lastRenderedPageBreak/>
        <w:t>Tecnologia</w:t>
      </w:r>
    </w:p>
    <w:p w14:paraId="77D70600" w14:textId="2E3E8264" w:rsidR="008634B1" w:rsidRDefault="008634B1" w:rsidP="008634B1">
      <w:r w:rsidRPr="008634B1">
        <w:drawing>
          <wp:inline distT="0" distB="0" distL="0" distR="0" wp14:anchorId="2F1D072D" wp14:editId="500ADA86">
            <wp:extent cx="5400040" cy="4315460"/>
            <wp:effectExtent l="0" t="0" r="0" b="8890"/>
            <wp:docPr id="20947058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05810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79E9" w14:textId="77777777" w:rsidR="008634B1" w:rsidRDefault="008634B1" w:rsidP="008634B1"/>
    <w:p w14:paraId="6C31D641" w14:textId="35F5C837" w:rsidR="008634B1" w:rsidRDefault="008634B1" w:rsidP="008634B1"/>
    <w:p w14:paraId="1BD3A4A1" w14:textId="4CA1C2DF" w:rsidR="008634B1" w:rsidRDefault="008634B1" w:rsidP="008634B1">
      <w:pPr>
        <w:jc w:val="center"/>
        <w:rPr>
          <w:sz w:val="32"/>
          <w:szCs w:val="32"/>
        </w:rPr>
      </w:pPr>
      <w:r w:rsidRPr="008634B1">
        <w:rPr>
          <w:sz w:val="32"/>
          <w:szCs w:val="32"/>
        </w:rPr>
        <w:t>Print das paginas css</w:t>
      </w:r>
    </w:p>
    <w:p w14:paraId="70CCDC5A" w14:textId="06533EF0" w:rsidR="008634B1" w:rsidRDefault="008634B1" w:rsidP="008634B1">
      <w:r>
        <w:t>Breakpoint</w:t>
      </w:r>
    </w:p>
    <w:p w14:paraId="6314FCB9" w14:textId="084C0460" w:rsidR="008634B1" w:rsidRDefault="008634B1" w:rsidP="008634B1">
      <w:r w:rsidRPr="008634B1">
        <w:drawing>
          <wp:inline distT="0" distB="0" distL="0" distR="0" wp14:anchorId="675096A3" wp14:editId="19AFDB29">
            <wp:extent cx="3486637" cy="2934109"/>
            <wp:effectExtent l="0" t="0" r="0" b="0"/>
            <wp:docPr id="9899559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5596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A09D" w14:textId="393D892C" w:rsidR="008634B1" w:rsidRDefault="008634B1" w:rsidP="008634B1">
      <w:r>
        <w:lastRenderedPageBreak/>
        <w:t>Cabeçarios</w:t>
      </w:r>
    </w:p>
    <w:p w14:paraId="113E118D" w14:textId="52D7902C" w:rsidR="008634B1" w:rsidRDefault="008634B1" w:rsidP="008634B1">
      <w:r w:rsidRPr="008634B1">
        <w:drawing>
          <wp:inline distT="0" distB="0" distL="0" distR="0" wp14:anchorId="32C2B756" wp14:editId="73001F6D">
            <wp:extent cx="5382376" cy="6401693"/>
            <wp:effectExtent l="0" t="0" r="8890" b="0"/>
            <wp:docPr id="4505575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757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146B" w14:textId="77777777" w:rsidR="008634B1" w:rsidRDefault="008634B1" w:rsidP="008634B1"/>
    <w:p w14:paraId="3DAB7C17" w14:textId="77777777" w:rsidR="008634B1" w:rsidRDefault="008634B1" w:rsidP="008634B1"/>
    <w:p w14:paraId="6513AC5C" w14:textId="77777777" w:rsidR="008634B1" w:rsidRDefault="008634B1" w:rsidP="008634B1"/>
    <w:p w14:paraId="22B3ED5A" w14:textId="77777777" w:rsidR="008634B1" w:rsidRDefault="008634B1" w:rsidP="008634B1"/>
    <w:p w14:paraId="43337DC5" w14:textId="77777777" w:rsidR="008634B1" w:rsidRDefault="008634B1" w:rsidP="008634B1"/>
    <w:p w14:paraId="4F84761B" w14:textId="77777777" w:rsidR="008634B1" w:rsidRDefault="008634B1" w:rsidP="008634B1"/>
    <w:p w14:paraId="3603CD60" w14:textId="77777777" w:rsidR="008634B1" w:rsidRDefault="008634B1" w:rsidP="008634B1"/>
    <w:p w14:paraId="68E5A06D" w14:textId="273916F3" w:rsidR="008634B1" w:rsidRDefault="008634B1" w:rsidP="008634B1">
      <w:r>
        <w:lastRenderedPageBreak/>
        <w:t xml:space="preserve">Conteúdo </w:t>
      </w:r>
    </w:p>
    <w:p w14:paraId="0FB41102" w14:textId="2919BF73" w:rsidR="008634B1" w:rsidRDefault="008634B1" w:rsidP="008634B1">
      <w:r w:rsidRPr="008634B1">
        <w:drawing>
          <wp:inline distT="0" distB="0" distL="0" distR="0" wp14:anchorId="5BD26BF4" wp14:editId="32844CED">
            <wp:extent cx="3353268" cy="6496957"/>
            <wp:effectExtent l="0" t="0" r="0" b="0"/>
            <wp:docPr id="192782972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9729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1ADE" w14:textId="3A3F9481" w:rsidR="008634B1" w:rsidRDefault="008634B1" w:rsidP="008634B1">
      <w:r>
        <w:t>Roda_pe</w:t>
      </w:r>
    </w:p>
    <w:p w14:paraId="523B1353" w14:textId="34072F34" w:rsidR="008634B1" w:rsidRDefault="008634B1" w:rsidP="008634B1">
      <w:r w:rsidRPr="008634B1">
        <w:lastRenderedPageBreak/>
        <w:drawing>
          <wp:inline distT="0" distB="0" distL="0" distR="0" wp14:anchorId="12AA9D48" wp14:editId="3660A042">
            <wp:extent cx="4105848" cy="4972744"/>
            <wp:effectExtent l="0" t="0" r="9525" b="0"/>
            <wp:docPr id="8846258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5817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52AD" w14:textId="358FD642" w:rsidR="008634B1" w:rsidRDefault="008634B1" w:rsidP="008634B1">
      <w:r>
        <w:t>Style</w:t>
      </w:r>
    </w:p>
    <w:p w14:paraId="3C4728A4" w14:textId="0866194D" w:rsidR="008634B1" w:rsidRPr="008634B1" w:rsidRDefault="008634B1" w:rsidP="008634B1">
      <w:r w:rsidRPr="008634B1">
        <w:drawing>
          <wp:inline distT="0" distB="0" distL="0" distR="0" wp14:anchorId="4FE56255" wp14:editId="2DFA3C09">
            <wp:extent cx="4782217" cy="3353268"/>
            <wp:effectExtent l="0" t="0" r="0" b="0"/>
            <wp:docPr id="15927636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6368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C32F" w14:textId="77777777" w:rsidR="008634B1" w:rsidRDefault="008634B1" w:rsidP="008634B1">
      <w:pPr>
        <w:jc w:val="center"/>
      </w:pPr>
    </w:p>
    <w:p w14:paraId="08B5E769" w14:textId="77777777" w:rsidR="008634B1" w:rsidRDefault="008634B1" w:rsidP="008634B1">
      <w:pPr>
        <w:jc w:val="center"/>
      </w:pPr>
    </w:p>
    <w:p w14:paraId="2FB480EB" w14:textId="77777777" w:rsidR="008634B1" w:rsidRDefault="008634B1" w:rsidP="008634B1"/>
    <w:sectPr w:rsidR="00863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61"/>
    <w:rsid w:val="00013CB2"/>
    <w:rsid w:val="0013125C"/>
    <w:rsid w:val="008634B1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1374"/>
  <w15:chartTrackingRefBased/>
  <w15:docId w15:val="{159B4FE8-D88C-4AC8-952E-F523CD1A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6DB9-11A9-40CD-ABB1-AA6EC9C0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5</Words>
  <Characters>356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ck araujo</dc:creator>
  <cp:keywords/>
  <dc:description/>
  <cp:lastModifiedBy>derick araujo</cp:lastModifiedBy>
  <cp:revision>3</cp:revision>
  <dcterms:created xsi:type="dcterms:W3CDTF">2023-04-29T23:06:00Z</dcterms:created>
  <dcterms:modified xsi:type="dcterms:W3CDTF">2023-04-29T23:15:00Z</dcterms:modified>
</cp:coreProperties>
</file>